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D14C" w14:textId="77777777" w:rsidR="00FC2827" w:rsidRPr="00CD3080" w:rsidRDefault="00B01B14" w:rsidP="003D49E1">
      <w:pPr>
        <w:pStyle w:val="Overskrift1"/>
      </w:pPr>
      <w:r w:rsidRPr="00CD3080">
        <w:t>Klage på</w:t>
      </w:r>
      <w:r w:rsidR="00AE269F" w:rsidRPr="00CD3080">
        <w:t xml:space="preserve"> </w:t>
      </w:r>
      <w:r w:rsidR="00CD11CF" w:rsidRPr="00CD3080">
        <w:t>muntlig</w:t>
      </w:r>
      <w:r w:rsidR="009B6561" w:rsidRPr="00CD3080">
        <w:t xml:space="preserve">, muntlig-praktisk </w:t>
      </w:r>
      <w:r w:rsidR="00CD11CF" w:rsidRPr="00CD3080">
        <w:t xml:space="preserve">og praktisk </w:t>
      </w:r>
      <w:r w:rsidR="009B6561" w:rsidRPr="00CD3080">
        <w:t>eksamen</w:t>
      </w:r>
    </w:p>
    <w:p w14:paraId="57C01FBC" w14:textId="01DEF3C8" w:rsidR="00FC2827" w:rsidRPr="00CD3080" w:rsidRDefault="00FC2827" w:rsidP="003D49E1">
      <w:pPr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Klagen leveres til</w:t>
      </w:r>
      <w:r w:rsidR="001B326C" w:rsidRPr="00CD3080">
        <w:rPr>
          <w:rFonts w:ascii="Calibri" w:hAnsi="Calibri" w:cs="Calibri"/>
          <w:b/>
          <w:sz w:val="24"/>
          <w:szCs w:val="24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skolen der du avla eksamen</w:t>
      </w:r>
      <w:r w:rsidR="00D8441E">
        <w:rPr>
          <w:rFonts w:ascii="Calibri" w:hAnsi="Calibri" w:cs="Calibri"/>
          <w:b/>
          <w:sz w:val="24"/>
          <w:szCs w:val="24"/>
        </w:rPr>
        <w:t>.</w:t>
      </w:r>
    </w:p>
    <w:p w14:paraId="008E41F2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411"/>
      </w:tblGrid>
      <w:tr w:rsidR="009D5E17" w:rsidRPr="00CD3080" w14:paraId="3152F949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6C84A1CD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Navn:</w:t>
            </w:r>
          </w:p>
        </w:tc>
        <w:tc>
          <w:tcPr>
            <w:tcW w:w="4502" w:type="dxa"/>
            <w:shd w:val="clear" w:color="auto" w:fill="auto"/>
          </w:tcPr>
          <w:p w14:paraId="37401ADA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Fødselsnummer: </w:t>
            </w:r>
          </w:p>
        </w:tc>
      </w:tr>
      <w:tr w:rsidR="009D5E17" w:rsidRPr="00CD3080" w14:paraId="395190A9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5732220F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Adresse:</w:t>
            </w:r>
          </w:p>
        </w:tc>
      </w:tr>
      <w:tr w:rsidR="009D5E17" w:rsidRPr="00CD3080" w14:paraId="4AEDD91D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09277CDD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-postadresse:</w:t>
            </w:r>
          </w:p>
        </w:tc>
      </w:tr>
    </w:tbl>
    <w:p w14:paraId="21AF1B88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396"/>
      </w:tblGrid>
      <w:tr w:rsidR="009D5E17" w:rsidRPr="00CD3080" w14:paraId="47ABA705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55BFFCC2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navn:</w:t>
            </w:r>
          </w:p>
        </w:tc>
        <w:tc>
          <w:tcPr>
            <w:tcW w:w="4502" w:type="dxa"/>
            <w:shd w:val="clear" w:color="auto" w:fill="auto"/>
          </w:tcPr>
          <w:p w14:paraId="41507BD6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kode:</w:t>
            </w:r>
          </w:p>
        </w:tc>
      </w:tr>
      <w:tr w:rsidR="009D5E17" w:rsidRPr="00CD3080" w14:paraId="5596AA2B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1F334256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ksamensdato:</w:t>
            </w:r>
          </w:p>
        </w:tc>
        <w:tc>
          <w:tcPr>
            <w:tcW w:w="4502" w:type="dxa"/>
            <w:shd w:val="clear" w:color="auto" w:fill="auto"/>
          </w:tcPr>
          <w:p w14:paraId="0C8496B7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Eksamensskole: </w:t>
            </w:r>
          </w:p>
        </w:tc>
      </w:tr>
    </w:tbl>
    <w:p w14:paraId="100B1C99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p w14:paraId="740BCA6F" w14:textId="613B03FD" w:rsidR="006B77C9" w:rsidRPr="00CD3080" w:rsidRDefault="006B77C9" w:rsidP="00D8441E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 xml:space="preserve">Jeg tok eksamen som </w:t>
      </w:r>
      <w:r w:rsidRPr="00CD3080">
        <w:rPr>
          <w:rFonts w:ascii="Calibri" w:hAnsi="Calibri" w:cs="Calibri"/>
          <w:b/>
          <w:sz w:val="24"/>
          <w:szCs w:val="24"/>
        </w:rPr>
        <w:tab/>
      </w:r>
      <w:r w:rsidR="002251AD" w:rsidRPr="002251AD">
        <w:rPr>
          <w:rFonts w:ascii="Calibri" w:hAnsi="Calibri" w:cs="Calibri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="002251AD" w:rsidRPr="002251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2251AD" w:rsidRPr="002251AD">
        <w:rPr>
          <w:rFonts w:ascii="Calibri" w:hAnsi="Calibri" w:cs="Calibri"/>
        </w:rPr>
        <w:fldChar w:fldCharType="end"/>
      </w:r>
      <w:r w:rsidR="002251AD">
        <w:rPr>
          <w:rFonts w:ascii="Calibri" w:hAnsi="Calibri" w:cs="Calibri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elev</w:t>
      </w:r>
      <w:r w:rsidRPr="00CD3080">
        <w:rPr>
          <w:rFonts w:ascii="Calibri" w:hAnsi="Calibri" w:cs="Calibri"/>
          <w:b/>
          <w:sz w:val="24"/>
          <w:szCs w:val="24"/>
        </w:rPr>
        <w:tab/>
      </w:r>
      <w:r w:rsidR="002251A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51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2251AD">
        <w:rPr>
          <w:rFonts w:ascii="Calibri" w:hAnsi="Calibri" w:cs="Calibri"/>
        </w:rPr>
        <w:fldChar w:fldCharType="end"/>
      </w:r>
      <w:r w:rsidR="002251AD">
        <w:rPr>
          <w:rFonts w:ascii="Calibri" w:hAnsi="Calibri" w:cs="Calibri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privatist</w:t>
      </w:r>
    </w:p>
    <w:p w14:paraId="0361F7DE" w14:textId="77777777" w:rsidR="006B77C9" w:rsidRPr="004206EA" w:rsidRDefault="006B77C9" w:rsidP="003D49E1">
      <w:pPr>
        <w:pStyle w:val="Overskrift2"/>
      </w:pPr>
      <w:r w:rsidRPr="00EB5827">
        <w:t>Informasjon om klageordningen</w:t>
      </w:r>
    </w:p>
    <w:p w14:paraId="606EB692" w14:textId="77777777" w:rsidR="006B77C9" w:rsidRDefault="006B77C9" w:rsidP="006B77C9">
      <w:pPr>
        <w:pStyle w:val="Brd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f. §</w:t>
      </w:r>
      <w:r w:rsidR="003C68A4">
        <w:rPr>
          <w:rFonts w:ascii="Calibri" w:hAnsi="Calibri"/>
          <w:szCs w:val="22"/>
        </w:rPr>
        <w:t xml:space="preserve"> 5-1, </w:t>
      </w:r>
      <w:r>
        <w:rPr>
          <w:rFonts w:ascii="Calibri" w:hAnsi="Calibri"/>
          <w:szCs w:val="22"/>
        </w:rPr>
        <w:t xml:space="preserve">§ 5-10 og </w:t>
      </w:r>
      <w:r w:rsidR="003C68A4">
        <w:rPr>
          <w:rFonts w:ascii="Calibri" w:hAnsi="Calibri"/>
          <w:szCs w:val="22"/>
        </w:rPr>
        <w:t xml:space="preserve">§ </w:t>
      </w:r>
      <w:r>
        <w:rPr>
          <w:rFonts w:ascii="Calibri" w:hAnsi="Calibri"/>
          <w:szCs w:val="22"/>
        </w:rPr>
        <w:t xml:space="preserve">5-11 i </w:t>
      </w:r>
      <w:r w:rsidRPr="00592B4E">
        <w:rPr>
          <w:rFonts w:ascii="Calibri" w:hAnsi="Calibri"/>
          <w:szCs w:val="22"/>
        </w:rPr>
        <w:t>forskrift til opplæringsloven</w:t>
      </w:r>
      <w:r>
        <w:rPr>
          <w:rFonts w:ascii="Calibri" w:hAnsi="Calibri"/>
          <w:szCs w:val="22"/>
        </w:rPr>
        <w:t xml:space="preserve"> </w:t>
      </w:r>
      <w:r w:rsidR="003C68A4">
        <w:rPr>
          <w:rFonts w:ascii="Calibri" w:hAnsi="Calibri"/>
          <w:szCs w:val="22"/>
        </w:rPr>
        <w:t xml:space="preserve">og forskrift til friskoleloven </w:t>
      </w:r>
      <w:r>
        <w:rPr>
          <w:rFonts w:ascii="Calibri" w:hAnsi="Calibri"/>
          <w:szCs w:val="22"/>
        </w:rPr>
        <w:t>kan du v</w:t>
      </w:r>
      <w:r w:rsidRPr="00592B4E">
        <w:rPr>
          <w:rFonts w:ascii="Calibri" w:hAnsi="Calibri"/>
          <w:szCs w:val="22"/>
        </w:rPr>
        <w:t xml:space="preserve">ed </w:t>
      </w:r>
      <w:r w:rsidRPr="00F84B48">
        <w:rPr>
          <w:rFonts w:ascii="Calibri" w:hAnsi="Calibri"/>
          <w:bCs/>
          <w:szCs w:val="22"/>
        </w:rPr>
        <w:t xml:space="preserve">muntlig, muntlig-praktisk </w:t>
      </w:r>
      <w:r>
        <w:rPr>
          <w:rFonts w:ascii="Calibri" w:hAnsi="Calibri"/>
          <w:bCs/>
          <w:szCs w:val="22"/>
        </w:rPr>
        <w:t>og</w:t>
      </w:r>
      <w:r w:rsidRPr="00F84B48">
        <w:rPr>
          <w:rFonts w:ascii="Calibri" w:hAnsi="Calibri"/>
          <w:bCs/>
          <w:szCs w:val="22"/>
        </w:rPr>
        <w:t xml:space="preserve"> praktisk eksamen bare klage på formelle feil</w:t>
      </w:r>
      <w:r>
        <w:rPr>
          <w:rFonts w:ascii="Calibri" w:hAnsi="Calibri"/>
          <w:bCs/>
          <w:szCs w:val="22"/>
        </w:rPr>
        <w:t xml:space="preserve"> </w:t>
      </w:r>
      <w:r w:rsidRPr="006B77C9">
        <w:rPr>
          <w:rFonts w:ascii="Calibri" w:hAnsi="Calibri" w:cs="Calibri"/>
        </w:rPr>
        <w:t xml:space="preserve">ved forberedelsene og gjennomføringen av eksamen </w:t>
      </w:r>
      <w:r w:rsidRPr="00F84B48">
        <w:rPr>
          <w:rFonts w:ascii="Calibri" w:hAnsi="Calibri"/>
          <w:bCs/>
          <w:szCs w:val="22"/>
        </w:rPr>
        <w:t>som kan ha hatt betydning for resultatet.</w:t>
      </w:r>
      <w:r w:rsidRPr="00592B4E">
        <w:rPr>
          <w:rFonts w:ascii="Calibri" w:hAnsi="Calibri"/>
          <w:szCs w:val="22"/>
        </w:rPr>
        <w:t xml:space="preserve"> </w:t>
      </w:r>
    </w:p>
    <w:p w14:paraId="125EDE5A" w14:textId="00C32E79" w:rsidR="006B77C9" w:rsidRPr="00592B4E" w:rsidRDefault="006B77C9" w:rsidP="006B77C9">
      <w:pPr>
        <w:pStyle w:val="Brdtekst"/>
        <w:rPr>
          <w:rFonts w:ascii="Calibri" w:hAnsi="Calibri"/>
          <w:szCs w:val="22"/>
        </w:rPr>
      </w:pPr>
      <w:r w:rsidRPr="00592B4E">
        <w:rPr>
          <w:rFonts w:ascii="Calibri" w:hAnsi="Calibri"/>
          <w:szCs w:val="22"/>
        </w:rPr>
        <w:t>Formelle feil defineres som brudd på forskrift til opplæringsloven</w:t>
      </w:r>
      <w:r>
        <w:rPr>
          <w:rFonts w:ascii="Calibri" w:hAnsi="Calibri"/>
          <w:szCs w:val="22"/>
        </w:rPr>
        <w:t>,</w:t>
      </w:r>
      <w:r w:rsidRPr="00592B4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kapittel 3</w:t>
      </w:r>
      <w:r w:rsidR="003C68A4">
        <w:rPr>
          <w:rFonts w:ascii="Calibri" w:hAnsi="Calibri"/>
          <w:szCs w:val="22"/>
        </w:rPr>
        <w:t xml:space="preserve"> eller 4 eller brudd på forskrift til friskoleloven, kapittel 3. Det kan også være </w:t>
      </w:r>
      <w:r>
        <w:rPr>
          <w:rFonts w:ascii="Calibri" w:hAnsi="Calibri"/>
          <w:szCs w:val="22"/>
        </w:rPr>
        <w:t xml:space="preserve">brudd på lokale retningslinjer for gjennomføring av eksamen i </w:t>
      </w:r>
      <w:r w:rsidR="00704C1F">
        <w:rPr>
          <w:rFonts w:ascii="Calibri" w:hAnsi="Calibri"/>
          <w:szCs w:val="22"/>
        </w:rPr>
        <w:t>Buskerud</w:t>
      </w:r>
      <w:r w:rsidRPr="000463D9">
        <w:rPr>
          <w:rFonts w:ascii="Calibri" w:hAnsi="Calibri"/>
          <w:szCs w:val="22"/>
        </w:rPr>
        <w:t xml:space="preserve"> fylkeskommune</w:t>
      </w:r>
      <w:r>
        <w:rPr>
          <w:rFonts w:ascii="Calibri" w:hAnsi="Calibri"/>
          <w:szCs w:val="22"/>
        </w:rPr>
        <w:t xml:space="preserve">. </w:t>
      </w:r>
      <w:r w:rsidRPr="00592B4E">
        <w:rPr>
          <w:rFonts w:ascii="Calibri" w:hAnsi="Calibri"/>
          <w:szCs w:val="22"/>
        </w:rPr>
        <w:t xml:space="preserve"> </w:t>
      </w:r>
    </w:p>
    <w:p w14:paraId="6F5E248D" w14:textId="3014F3EE" w:rsidR="00032475" w:rsidRPr="00D8441E" w:rsidRDefault="006B77C9" w:rsidP="00D8441E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Hvis du får </w:t>
      </w:r>
      <w:r w:rsidRPr="004206EA">
        <w:rPr>
          <w:rFonts w:ascii="Calibri" w:hAnsi="Calibri"/>
          <w:bCs/>
          <w:szCs w:val="22"/>
        </w:rPr>
        <w:t xml:space="preserve">medhold </w:t>
      </w:r>
      <w:r>
        <w:rPr>
          <w:rFonts w:ascii="Calibri" w:hAnsi="Calibri"/>
          <w:bCs/>
          <w:szCs w:val="22"/>
        </w:rPr>
        <w:t>i klagen, blir</w:t>
      </w:r>
      <w:r w:rsidRPr="004206EA">
        <w:rPr>
          <w:rFonts w:ascii="Calibri" w:hAnsi="Calibri"/>
          <w:bCs/>
          <w:szCs w:val="22"/>
        </w:rPr>
        <w:t xml:space="preserve"> karakteren</w:t>
      </w:r>
      <w:r>
        <w:rPr>
          <w:rFonts w:ascii="Calibri" w:hAnsi="Calibri"/>
          <w:bCs/>
          <w:szCs w:val="22"/>
        </w:rPr>
        <w:t xml:space="preserve"> annullert</w:t>
      </w:r>
      <w:r w:rsidRPr="004206EA">
        <w:rPr>
          <w:rFonts w:ascii="Calibri" w:hAnsi="Calibri"/>
          <w:bCs/>
          <w:szCs w:val="22"/>
        </w:rPr>
        <w:t xml:space="preserve">, og </w:t>
      </w:r>
      <w:r>
        <w:rPr>
          <w:rFonts w:ascii="Calibri" w:hAnsi="Calibri"/>
          <w:bCs/>
          <w:szCs w:val="22"/>
        </w:rPr>
        <w:t xml:space="preserve">du </w:t>
      </w:r>
      <w:r w:rsidRPr="004206EA">
        <w:rPr>
          <w:rFonts w:ascii="Calibri" w:hAnsi="Calibri"/>
          <w:bCs/>
          <w:szCs w:val="22"/>
        </w:rPr>
        <w:t>har rett til ny eksamen</w:t>
      </w:r>
      <w:r>
        <w:rPr>
          <w:rFonts w:ascii="Calibri" w:hAnsi="Calibri"/>
          <w:bCs/>
          <w:szCs w:val="22"/>
        </w:rPr>
        <w:t>.</w:t>
      </w:r>
    </w:p>
    <w:p w14:paraId="09AD1ECD" w14:textId="77777777" w:rsidR="009B6561" w:rsidRPr="00CD3080" w:rsidRDefault="00032475" w:rsidP="003D49E1">
      <w:pPr>
        <w:pStyle w:val="Overskrift2"/>
      </w:pPr>
      <w:r w:rsidRPr="00CD3080">
        <w:t>Begrunnelse</w:t>
      </w:r>
      <w:r w:rsidR="006B77C9" w:rsidRPr="00CD3080">
        <w:t xml:space="preserve"> for k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3"/>
      </w:tblGrid>
      <w:tr w:rsidR="00A43E83" w:rsidRPr="00CD3080" w14:paraId="5F5568F4" w14:textId="77777777" w:rsidTr="00FA6B6A">
        <w:trPr>
          <w:trHeight w:val="1456"/>
        </w:trPr>
        <w:tc>
          <w:tcPr>
            <w:tcW w:w="9213" w:type="dxa"/>
            <w:shd w:val="clear" w:color="auto" w:fill="F2F2F2"/>
          </w:tcPr>
          <w:p w14:paraId="51834F66" w14:textId="77777777" w:rsidR="002251AD" w:rsidRDefault="002251AD" w:rsidP="00CD11CF">
            <w:pPr>
              <w:rPr>
                <w:rFonts w:ascii="Calibri" w:hAnsi="Calibri" w:cs="Calibri"/>
              </w:rPr>
            </w:pPr>
          </w:p>
          <w:p w14:paraId="3589ED59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7633B63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4EA0675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2106608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CB26427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32B8F3B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7C6AEBF3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2CEAD120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4765783D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1AC29E2B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373AA194" w14:textId="77777777" w:rsidR="00AA0ED7" w:rsidRPr="00CD3080" w:rsidRDefault="00AA0ED7" w:rsidP="00CD11CF">
            <w:pPr>
              <w:rPr>
                <w:rFonts w:ascii="Calibri" w:hAnsi="Calibri" w:cs="Calibri"/>
              </w:rPr>
            </w:pPr>
          </w:p>
        </w:tc>
      </w:tr>
    </w:tbl>
    <w:p w14:paraId="6AA84FB3" w14:textId="77777777" w:rsidR="00AE269F" w:rsidRPr="00CD3080" w:rsidRDefault="00AE269F" w:rsidP="00972223">
      <w:pPr>
        <w:tabs>
          <w:tab w:val="left" w:pos="709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9"/>
        <w:gridCol w:w="1949"/>
        <w:gridCol w:w="1116"/>
        <w:gridCol w:w="695"/>
        <w:gridCol w:w="1124"/>
        <w:gridCol w:w="1951"/>
        <w:gridCol w:w="1149"/>
      </w:tblGrid>
      <w:tr w:rsidR="00512493" w:rsidRPr="00CD3080" w14:paraId="7BB640E0" w14:textId="77777777" w:rsidTr="00CC7425">
        <w:trPr>
          <w:trHeight w:val="397"/>
        </w:trPr>
        <w:tc>
          <w:tcPr>
            <w:tcW w:w="1101" w:type="dxa"/>
            <w:shd w:val="clear" w:color="auto" w:fill="auto"/>
          </w:tcPr>
          <w:p w14:paraId="560677EB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1334FCE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8897F15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DDD1C07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688F262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C7A27E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67" w:type="dxa"/>
            <w:shd w:val="clear" w:color="auto" w:fill="auto"/>
          </w:tcPr>
          <w:p w14:paraId="4BB1B695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512493" w:rsidRPr="00CD3080" w14:paraId="5EBC998E" w14:textId="77777777" w:rsidTr="00CC7425">
        <w:trPr>
          <w:trHeight w:val="397"/>
        </w:trPr>
        <w:tc>
          <w:tcPr>
            <w:tcW w:w="4219" w:type="dxa"/>
            <w:gridSpan w:val="3"/>
            <w:shd w:val="clear" w:color="auto" w:fill="auto"/>
          </w:tcPr>
          <w:p w14:paraId="19E3CDE9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  <w:tc>
          <w:tcPr>
            <w:tcW w:w="709" w:type="dxa"/>
            <w:shd w:val="clear" w:color="auto" w:fill="auto"/>
          </w:tcPr>
          <w:p w14:paraId="535F12C6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shd w:val="clear" w:color="auto" w:fill="auto"/>
          </w:tcPr>
          <w:p w14:paraId="01601970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</w:tr>
      <w:tr w:rsidR="00512493" w:rsidRPr="00CD3080" w14:paraId="4F623A96" w14:textId="77777777" w:rsidTr="00CC7425">
        <w:trPr>
          <w:trHeight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5BBB73" w14:textId="77777777" w:rsidR="00512493" w:rsidRPr="00CD3080" w:rsidRDefault="00512493" w:rsidP="001B326C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E32E811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FDC459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12493" w:rsidRPr="003D49E1" w14:paraId="62C2E0D3" w14:textId="77777777" w:rsidTr="00CC7425">
        <w:trPr>
          <w:trHeight w:val="397"/>
        </w:trPr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6E6570" w14:textId="77777777" w:rsidR="00512493" w:rsidRPr="003D49E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3D49E1">
              <w:rPr>
                <w:rFonts w:ascii="Calibri" w:hAnsi="Calibri" w:cs="Calibri"/>
              </w:rPr>
              <w:t>Elevens</w:t>
            </w:r>
            <w:r w:rsidR="00437887" w:rsidRPr="003D49E1">
              <w:rPr>
                <w:rFonts w:ascii="Calibri" w:hAnsi="Calibri" w:cs="Calibri"/>
              </w:rPr>
              <w:t>/privatistens</w:t>
            </w:r>
            <w:r w:rsidRPr="003D49E1">
              <w:rPr>
                <w:rFonts w:ascii="Calibri" w:hAnsi="Calibri" w:cs="Calibri"/>
              </w:rPr>
              <w:t xml:space="preserve"> underskrift</w:t>
            </w:r>
          </w:p>
        </w:tc>
        <w:tc>
          <w:tcPr>
            <w:tcW w:w="709" w:type="dxa"/>
            <w:shd w:val="clear" w:color="auto" w:fill="auto"/>
          </w:tcPr>
          <w:p w14:paraId="54361E1A" w14:textId="77777777" w:rsidR="00512493" w:rsidRPr="003D49E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2DAFED" w14:textId="03DBD12D" w:rsidR="00512493" w:rsidRPr="003D49E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3D49E1">
              <w:rPr>
                <w:rFonts w:ascii="Calibri" w:hAnsi="Calibri" w:cs="Calibri"/>
              </w:rPr>
              <w:t>Ev. foresattes/</w:t>
            </w:r>
            <w:r w:rsidR="00032475" w:rsidRPr="003D49E1">
              <w:rPr>
                <w:rFonts w:ascii="Calibri" w:hAnsi="Calibri" w:cs="Calibri"/>
              </w:rPr>
              <w:t>fullmektigs</w:t>
            </w:r>
            <w:r w:rsidRPr="003D49E1">
              <w:rPr>
                <w:rFonts w:ascii="Calibri" w:hAnsi="Calibri" w:cs="Calibri"/>
              </w:rPr>
              <w:t xml:space="preserve"> underskrift</w:t>
            </w:r>
          </w:p>
        </w:tc>
      </w:tr>
    </w:tbl>
    <w:p w14:paraId="6937F4AA" w14:textId="77777777" w:rsidR="00EE5A36" w:rsidRPr="00CD3080" w:rsidRDefault="00EE5A36" w:rsidP="00512493">
      <w:pPr>
        <w:rPr>
          <w:rFonts w:ascii="Calibri" w:hAnsi="Calibri" w:cs="Calibri"/>
        </w:rPr>
      </w:pPr>
    </w:p>
    <w:sectPr w:rsidR="00EE5A36" w:rsidRPr="00CD3080" w:rsidSect="003922A8">
      <w:footerReference w:type="default" r:id="rId10"/>
      <w:headerReference w:type="first" r:id="rId11"/>
      <w:pgSz w:w="11907" w:h="16840"/>
      <w:pgMar w:top="1417" w:right="1417" w:bottom="1134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487F" w14:textId="77777777" w:rsidR="003922A8" w:rsidRDefault="003922A8" w:rsidP="00A32170">
      <w:r>
        <w:separator/>
      </w:r>
    </w:p>
  </w:endnote>
  <w:endnote w:type="continuationSeparator" w:id="0">
    <w:p w14:paraId="05455DE7" w14:textId="77777777" w:rsidR="003922A8" w:rsidRDefault="003922A8" w:rsidP="00A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6AD4" w14:textId="77777777" w:rsidR="00131DA5" w:rsidRPr="00E5709B" w:rsidRDefault="00131DA5">
    <w:pPr>
      <w:pStyle w:val="Bunntekst"/>
      <w:rPr>
        <w:sz w:val="20"/>
      </w:rPr>
    </w:pPr>
    <w:r>
      <w:tab/>
    </w:r>
    <w:r w:rsidRPr="00E5709B">
      <w:rPr>
        <w:sz w:val="20"/>
      </w:rPr>
      <w:t xml:space="preserve">Side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PAGE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  <w:r w:rsidRPr="00E5709B">
      <w:rPr>
        <w:sz w:val="20"/>
      </w:rPr>
      <w:t xml:space="preserve"> av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NUMPAGES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BC6F" w14:textId="77777777" w:rsidR="003922A8" w:rsidRDefault="003922A8" w:rsidP="00A32170">
      <w:r>
        <w:separator/>
      </w:r>
    </w:p>
  </w:footnote>
  <w:footnote w:type="continuationSeparator" w:id="0">
    <w:p w14:paraId="0EE042B5" w14:textId="77777777" w:rsidR="003922A8" w:rsidRDefault="003922A8" w:rsidP="00A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791"/>
      <w:gridCol w:w="6282"/>
    </w:tblGrid>
    <w:tr w:rsidR="00FC2827" w14:paraId="418C2163" w14:textId="77777777" w:rsidTr="00E5709B">
      <w:tc>
        <w:tcPr>
          <w:tcW w:w="1538" w:type="pct"/>
          <w:shd w:val="clear" w:color="auto" w:fill="auto"/>
        </w:tcPr>
        <w:p w14:paraId="50B3D01B" w14:textId="18870AA8" w:rsidR="00FC2827" w:rsidRPr="00E5709B" w:rsidRDefault="00FC2827" w:rsidP="00FC2827">
          <w:pPr>
            <w:pStyle w:val="Topptekst"/>
            <w:rPr>
              <w:sz w:val="20"/>
            </w:rPr>
          </w:pPr>
        </w:p>
      </w:tc>
      <w:tc>
        <w:tcPr>
          <w:tcW w:w="3462" w:type="pct"/>
          <w:shd w:val="clear" w:color="auto" w:fill="auto"/>
        </w:tcPr>
        <w:p w14:paraId="1D437FD7" w14:textId="77777777" w:rsidR="00FC2827" w:rsidRPr="00E5709B" w:rsidRDefault="00FC2827" w:rsidP="00FC2827">
          <w:pPr>
            <w:pStyle w:val="Topptekst"/>
            <w:jc w:val="right"/>
            <w:rPr>
              <w:rFonts w:cs="Arial"/>
            </w:rPr>
          </w:pPr>
        </w:p>
      </w:tc>
    </w:tr>
  </w:tbl>
  <w:p w14:paraId="37E9BB57" w14:textId="77777777" w:rsidR="00131DA5" w:rsidRDefault="00131D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4AEC"/>
    <w:multiLevelType w:val="hybridMultilevel"/>
    <w:tmpl w:val="E9A886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734"/>
    <w:multiLevelType w:val="hybridMultilevel"/>
    <w:tmpl w:val="7686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3C"/>
    <w:multiLevelType w:val="hybridMultilevel"/>
    <w:tmpl w:val="08DC4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65AD"/>
    <w:multiLevelType w:val="hybridMultilevel"/>
    <w:tmpl w:val="DF149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52418">
    <w:abstractNumId w:val="1"/>
  </w:num>
  <w:num w:numId="2" w16cid:durableId="1819152129">
    <w:abstractNumId w:val="3"/>
  </w:num>
  <w:num w:numId="3" w16cid:durableId="1365473732">
    <w:abstractNumId w:val="0"/>
  </w:num>
  <w:num w:numId="4" w16cid:durableId="62450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F"/>
    <w:rsid w:val="0001513F"/>
    <w:rsid w:val="00030D90"/>
    <w:rsid w:val="00032475"/>
    <w:rsid w:val="00114FB3"/>
    <w:rsid w:val="00131DA5"/>
    <w:rsid w:val="001344AC"/>
    <w:rsid w:val="00187ED8"/>
    <w:rsid w:val="001B326C"/>
    <w:rsid w:val="001C26F2"/>
    <w:rsid w:val="001D77FD"/>
    <w:rsid w:val="00211602"/>
    <w:rsid w:val="00212309"/>
    <w:rsid w:val="0021645C"/>
    <w:rsid w:val="00216ECA"/>
    <w:rsid w:val="00222A7C"/>
    <w:rsid w:val="002251AD"/>
    <w:rsid w:val="00225C8E"/>
    <w:rsid w:val="00235517"/>
    <w:rsid w:val="00277EDD"/>
    <w:rsid w:val="00297321"/>
    <w:rsid w:val="002A2EAF"/>
    <w:rsid w:val="002B2A21"/>
    <w:rsid w:val="002C2A29"/>
    <w:rsid w:val="003058E5"/>
    <w:rsid w:val="003658E4"/>
    <w:rsid w:val="003922A8"/>
    <w:rsid w:val="003C68A4"/>
    <w:rsid w:val="003D49E1"/>
    <w:rsid w:val="004071D0"/>
    <w:rsid w:val="004134E4"/>
    <w:rsid w:val="00437887"/>
    <w:rsid w:val="004517B3"/>
    <w:rsid w:val="004B756A"/>
    <w:rsid w:val="004E0671"/>
    <w:rsid w:val="00512493"/>
    <w:rsid w:val="00554F08"/>
    <w:rsid w:val="00557F36"/>
    <w:rsid w:val="005938B7"/>
    <w:rsid w:val="005B1309"/>
    <w:rsid w:val="005E02AC"/>
    <w:rsid w:val="0060482C"/>
    <w:rsid w:val="006332DD"/>
    <w:rsid w:val="0064241D"/>
    <w:rsid w:val="006B77C9"/>
    <w:rsid w:val="006C05D1"/>
    <w:rsid w:val="0070085A"/>
    <w:rsid w:val="00704C1F"/>
    <w:rsid w:val="0072567A"/>
    <w:rsid w:val="00745A72"/>
    <w:rsid w:val="007B25E4"/>
    <w:rsid w:val="00813465"/>
    <w:rsid w:val="008167B0"/>
    <w:rsid w:val="00835C66"/>
    <w:rsid w:val="00845ADC"/>
    <w:rsid w:val="008B7FA8"/>
    <w:rsid w:val="008D2E14"/>
    <w:rsid w:val="008D483D"/>
    <w:rsid w:val="00972223"/>
    <w:rsid w:val="009B2801"/>
    <w:rsid w:val="009B4E49"/>
    <w:rsid w:val="009B6561"/>
    <w:rsid w:val="009D5E17"/>
    <w:rsid w:val="009F05F9"/>
    <w:rsid w:val="00A0335A"/>
    <w:rsid w:val="00A32170"/>
    <w:rsid w:val="00A361A3"/>
    <w:rsid w:val="00A43E83"/>
    <w:rsid w:val="00A7778D"/>
    <w:rsid w:val="00AA0ED7"/>
    <w:rsid w:val="00AD2862"/>
    <w:rsid w:val="00AE269F"/>
    <w:rsid w:val="00B01B14"/>
    <w:rsid w:val="00B253BD"/>
    <w:rsid w:val="00B6351E"/>
    <w:rsid w:val="00B85EB0"/>
    <w:rsid w:val="00BB17F4"/>
    <w:rsid w:val="00BB2C73"/>
    <w:rsid w:val="00BC162D"/>
    <w:rsid w:val="00BC3567"/>
    <w:rsid w:val="00BF51CE"/>
    <w:rsid w:val="00C13E88"/>
    <w:rsid w:val="00C14711"/>
    <w:rsid w:val="00C3500F"/>
    <w:rsid w:val="00CC7425"/>
    <w:rsid w:val="00CD11CF"/>
    <w:rsid w:val="00CD3080"/>
    <w:rsid w:val="00D21239"/>
    <w:rsid w:val="00D8441E"/>
    <w:rsid w:val="00DA03C8"/>
    <w:rsid w:val="00E56F90"/>
    <w:rsid w:val="00E5709B"/>
    <w:rsid w:val="00E66938"/>
    <w:rsid w:val="00E867F5"/>
    <w:rsid w:val="00E90646"/>
    <w:rsid w:val="00E965D4"/>
    <w:rsid w:val="00EB6CB9"/>
    <w:rsid w:val="00EB7057"/>
    <w:rsid w:val="00EE5A36"/>
    <w:rsid w:val="00F52C8D"/>
    <w:rsid w:val="00F628FF"/>
    <w:rsid w:val="00FA6B6A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AEB90"/>
  <w15:chartTrackingRefBased/>
  <w15:docId w15:val="{CF0E98A6-4DC7-4B4C-90DD-55E99635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2C"/>
    <w:pPr>
      <w:spacing w:before="6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972223"/>
    <w:pPr>
      <w:keepNext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A32170"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6C05D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32170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32170"/>
    <w:rPr>
      <w:rFonts w:ascii="Arial" w:hAnsi="Arial"/>
      <w:sz w:val="22"/>
    </w:rPr>
  </w:style>
  <w:style w:type="table" w:styleId="Tabellrutenett">
    <w:name w:val="Table Grid"/>
    <w:basedOn w:val="Vanligtabell"/>
    <w:uiPriority w:val="59"/>
    <w:rsid w:val="00BB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rsid w:val="00972223"/>
    <w:pPr>
      <w:spacing w:before="0"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SluttnotetekstTegn">
    <w:name w:val="Sluttnotetekst Tegn"/>
    <w:link w:val="Sluttnotetekst"/>
    <w:semiHidden/>
    <w:rsid w:val="00972223"/>
    <w:rPr>
      <w:rFonts w:ascii="Calibri" w:eastAsia="Calibri" w:hAnsi="Calibri" w:cs="Times New Roman"/>
      <w:sz w:val="24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972223"/>
    <w:pPr>
      <w:tabs>
        <w:tab w:val="left" w:pos="709"/>
      </w:tabs>
      <w:spacing w:before="0" w:after="200" w:line="276" w:lineRule="auto"/>
    </w:pPr>
    <w:rPr>
      <w:rFonts w:ascii="Calibri" w:eastAsia="Calibri" w:hAnsi="Calibri"/>
      <w:b/>
      <w:bCs/>
      <w:sz w:val="24"/>
      <w:szCs w:val="22"/>
      <w:lang w:eastAsia="en-US"/>
    </w:rPr>
  </w:style>
  <w:style w:type="character" w:customStyle="1" w:styleId="Brdtekst2Tegn">
    <w:name w:val="Brødtekst 2 Tegn"/>
    <w:link w:val="Brdtekst2"/>
    <w:semiHidden/>
    <w:rsid w:val="00972223"/>
    <w:rPr>
      <w:rFonts w:ascii="Calibri" w:eastAsia="Calibri" w:hAnsi="Calibri" w:cs="Times New Roman"/>
      <w:b/>
      <w:bCs/>
      <w:sz w:val="24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5E02AC"/>
    <w:rPr>
      <w:color w:val="800080"/>
      <w:u w:val="single"/>
    </w:rPr>
  </w:style>
  <w:style w:type="paragraph" w:styleId="Brdtekst">
    <w:name w:val="Body Text"/>
    <w:basedOn w:val="Normal"/>
    <w:link w:val="BrdtekstTegn"/>
    <w:rsid w:val="006B77C9"/>
    <w:pPr>
      <w:overflowPunct w:val="0"/>
      <w:autoSpaceDE w:val="0"/>
      <w:autoSpaceDN w:val="0"/>
      <w:adjustRightInd w:val="0"/>
      <w:spacing w:before="0" w:after="120"/>
      <w:textAlignment w:val="baseline"/>
    </w:pPr>
  </w:style>
  <w:style w:type="character" w:customStyle="1" w:styleId="BrdtekstTegn">
    <w:name w:val="Brødtekst Tegn"/>
    <w:link w:val="Brdtekst"/>
    <w:rsid w:val="006B77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64DCF602B3F48958AA04D55DD119A" ma:contentTypeVersion="4" ma:contentTypeDescription="Opprett et nytt dokument." ma:contentTypeScope="" ma:versionID="dfc8368234f70351adfcefee18bb7854">
  <xsd:schema xmlns:xsd="http://www.w3.org/2001/XMLSchema" xmlns:xs="http://www.w3.org/2001/XMLSchema" xmlns:p="http://schemas.microsoft.com/office/2006/metadata/properties" xmlns:ns2="0be7f7e4-cab3-4c17-944d-5cc2294a81a8" targetNamespace="http://schemas.microsoft.com/office/2006/metadata/properties" ma:root="true" ma:fieldsID="99dff47495d17698c3a639f75c38df3c" ns2:_="">
    <xsd:import namespace="0be7f7e4-cab3-4c17-944d-5cc2294a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f7e4-cab3-4c17-944d-5cc2294a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2B98-380F-45F0-846C-544FCBF44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7f7e4-cab3-4c17-944d-5cc2294a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0F27F-9D76-9842-8063-D39AECA54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08A6-344E-6B4B-BDF0-39F7C68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00</Characters>
  <Application>Microsoft Office Word</Application>
  <DocSecurity>0</DocSecurity>
  <Lines>60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AFK-fond</vt:lpstr>
    </vt:vector>
  </TitlesOfParts>
  <Manager/>
  <Company>Buskerud fylkeskommune</Company>
  <LinksUpToDate>false</LinksUpToDate>
  <CharactersWithSpaces>1025</CharactersWithSpaces>
  <SharedDoc>false</SharedDoc>
  <HyperlinkBase/>
  <HLinks>
    <vt:vector size="6" baseType="variant">
      <vt:variant>
        <vt:i4>6946907</vt:i4>
      </vt:variant>
      <vt:variant>
        <vt:i4>3214</vt:i4>
      </vt:variant>
      <vt:variant>
        <vt:i4>1033</vt:i4>
      </vt:variant>
      <vt:variant>
        <vt:i4>1</vt:i4>
      </vt:variant>
      <vt:variant>
        <vt:lpwstr>cid:image002.png@01D6AB94.2B142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skjema muntlig, muntlig-praktisk og praktisk eksamen</dc:title>
  <dc:subject/>
  <dc:creator>Marit Jordanger</dc:creator>
  <cp:keywords/>
  <dc:description/>
  <cp:lastModifiedBy>Marit Jordanger</cp:lastModifiedBy>
  <cp:revision>2</cp:revision>
  <cp:lastPrinted>2016-04-11T12:22:00Z</cp:lastPrinted>
  <dcterms:created xsi:type="dcterms:W3CDTF">2023-12-30T16:57:00Z</dcterms:created>
  <dcterms:modified xsi:type="dcterms:W3CDTF">2023-12-30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26T12:49:05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f3d0fd8-fb6f-48e8-9a1c-6ea47b77cd52</vt:lpwstr>
  </property>
  <property fmtid="{D5CDD505-2E9C-101B-9397-08002B2CF9AE}" pid="8" name="MSIP_Label_696f5184-95c9-4497-b4c5-49bcf01b7f74_ContentBits">
    <vt:lpwstr>0</vt:lpwstr>
  </property>
  <property fmtid="{D5CDD505-2E9C-101B-9397-08002B2CF9AE}" pid="9" name="Enhet(er)">
    <vt:lpwstr/>
  </property>
  <property fmtid="{D5CDD505-2E9C-101B-9397-08002B2CF9AE}" pid="10" name="Tema">
    <vt:lpwstr/>
  </property>
  <property fmtid="{D5CDD505-2E9C-101B-9397-08002B2CF9AE}" pid="11" name="Undertema">
    <vt:lpwstr/>
  </property>
  <property fmtid="{D5CDD505-2E9C-101B-9397-08002B2CF9AE}" pid="12" name="Årstall">
    <vt:lpwstr/>
  </property>
  <property fmtid="{D5CDD505-2E9C-101B-9397-08002B2CF9AE}" pid="13" name="ArkivertiElements">
    <vt:lpwstr/>
  </property>
  <property fmtid="{D5CDD505-2E9C-101B-9397-08002B2CF9AE}" pid="14" name="Organisasjon">
    <vt:lpwstr/>
  </property>
</Properties>
</file>